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7073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4644D487" w14:textId="77777777"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14:paraId="599A1655" w14:textId="77777777"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</w:rPr>
      </w:pPr>
    </w:p>
    <w:p w14:paraId="0757AC2D" w14:textId="77777777"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65862" w:rsidRPr="00F44534" w14:paraId="2308F2A9" w14:textId="77777777" w:rsidTr="00AF0143">
        <w:tc>
          <w:tcPr>
            <w:tcW w:w="4814" w:type="dxa"/>
          </w:tcPr>
          <w:p w14:paraId="4974E009" w14:textId="77777777" w:rsidR="00065862" w:rsidRPr="00F44534" w:rsidRDefault="00065862" w:rsidP="00AF0143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23C3A11F" w14:textId="77777777" w:rsidR="00065862" w:rsidRPr="00F44534" w:rsidRDefault="00065862" w:rsidP="00702CB9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            «___» __________202</w:t>
            </w:r>
            <w:r w:rsidR="00702CB9">
              <w:rPr>
                <w:sz w:val="18"/>
                <w:szCs w:val="18"/>
              </w:rPr>
              <w:t>1</w:t>
            </w:r>
            <w:r w:rsidRPr="00F44534">
              <w:rPr>
                <w:sz w:val="18"/>
                <w:szCs w:val="18"/>
              </w:rPr>
              <w:t xml:space="preserve"> г.</w:t>
            </w:r>
          </w:p>
        </w:tc>
      </w:tr>
    </w:tbl>
    <w:p w14:paraId="2952136A" w14:textId="77777777" w:rsidR="00065862" w:rsidRPr="00F44534" w:rsidRDefault="00065862" w:rsidP="00065862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14:paraId="4CBF9110" w14:textId="77777777" w:rsidR="00065862" w:rsidRPr="00F44534" w:rsidRDefault="00065862" w:rsidP="00065862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 xml:space="preserve">, именуемое в дальнейшем </w:t>
      </w:r>
      <w:r w:rsidRPr="00F44534">
        <w:rPr>
          <w:b/>
          <w:i/>
          <w:sz w:val="18"/>
          <w:szCs w:val="18"/>
        </w:rPr>
        <w:t>Продавец</w:t>
      </w:r>
      <w:r w:rsidRPr="00F44534">
        <w:rPr>
          <w:sz w:val="18"/>
          <w:szCs w:val="18"/>
        </w:rPr>
        <w:t>, в лице конкурсного управляющего ___, действующего на основании _____ от ___ по делу № ____, с одной стороны, и</w:t>
      </w:r>
    </w:p>
    <w:p w14:paraId="6C2CFE8F" w14:textId="77777777" w:rsidR="00065862" w:rsidRPr="00F44534" w:rsidRDefault="00065862" w:rsidP="00065862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proofErr w:type="gramStart"/>
      <w:r w:rsidRPr="00F44534">
        <w:rPr>
          <w:sz w:val="18"/>
          <w:szCs w:val="18"/>
        </w:rPr>
        <w:t>именуемый  в</w:t>
      </w:r>
      <w:proofErr w:type="gramEnd"/>
      <w:r w:rsidRPr="00F44534">
        <w:rPr>
          <w:sz w:val="18"/>
          <w:szCs w:val="18"/>
        </w:rPr>
        <w:t xml:space="preserve">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14:paraId="152E956F" w14:textId="77777777" w:rsidR="001611CB" w:rsidRPr="001611CB" w:rsidRDefault="001611CB" w:rsidP="001611CB">
      <w:pPr>
        <w:autoSpaceDE/>
        <w:autoSpaceDN/>
        <w:ind w:firstLine="709"/>
        <w:jc w:val="both"/>
        <w:rPr>
          <w:sz w:val="18"/>
          <w:szCs w:val="18"/>
        </w:rPr>
      </w:pPr>
    </w:p>
    <w:p w14:paraId="372782F0" w14:textId="77777777"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01D71333" w14:textId="77777777"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14:paraId="33082F1F" w14:textId="77777777"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</w:t>
      </w:r>
      <w:r w:rsidR="00065862" w:rsidRPr="00DC37DD">
        <w:rPr>
          <w:color w:val="000000"/>
          <w:sz w:val="18"/>
          <w:szCs w:val="18"/>
        </w:rPr>
        <w:t>:</w:t>
      </w:r>
    </w:p>
    <w:p w14:paraId="5C047674" w14:textId="77777777" w:rsidR="007B3321" w:rsidRDefault="00065862" w:rsidP="007C7996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324127D8" w14:textId="77777777"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08A24BEF" w14:textId="77777777"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5547C7B8" w14:textId="77777777"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14:paraId="3DC5CB04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14:paraId="680A24E1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14:paraId="6835B011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14:paraId="6EB05E54" w14:textId="77777777" w:rsidR="003B0129" w:rsidRPr="00DC37DD" w:rsidRDefault="00CE6813" w:rsidP="00CE681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E6813">
        <w:rPr>
          <w:color w:val="000000"/>
          <w:sz w:val="18"/>
          <w:szCs w:val="18"/>
        </w:rPr>
        <w:t xml:space="preserve">Осуществить регистрацию </w:t>
      </w:r>
      <w:r>
        <w:rPr>
          <w:color w:val="000000"/>
          <w:sz w:val="18"/>
          <w:szCs w:val="18"/>
        </w:rPr>
        <w:t>Имущества</w:t>
      </w:r>
      <w:r w:rsidRPr="00CE6813">
        <w:rPr>
          <w:color w:val="000000"/>
          <w:sz w:val="18"/>
          <w:szCs w:val="18"/>
        </w:rPr>
        <w:t xml:space="preserve"> в порядке и сроки, которые установлены действующим законодательством</w:t>
      </w:r>
      <w:r>
        <w:rPr>
          <w:color w:val="000000"/>
          <w:sz w:val="18"/>
          <w:szCs w:val="18"/>
        </w:rPr>
        <w:t>.</w:t>
      </w:r>
      <w:r w:rsidR="0039549A">
        <w:rPr>
          <w:color w:val="000000"/>
          <w:sz w:val="18"/>
          <w:szCs w:val="18"/>
        </w:rPr>
        <w:t xml:space="preserve"> </w:t>
      </w:r>
    </w:p>
    <w:p w14:paraId="7F1FBAC4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14:paraId="7F4CF3F3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 xml:space="preserve">перехода права собственности на Имущество от Продавца к Покупателю, в том числе </w:t>
      </w:r>
      <w:r w:rsidR="00CE6813">
        <w:rPr>
          <w:color w:val="000000"/>
          <w:sz w:val="18"/>
          <w:szCs w:val="18"/>
        </w:rPr>
        <w:t xml:space="preserve">снять Имущество с учета, а </w:t>
      </w:r>
      <w:r w:rsidR="0011203A">
        <w:rPr>
          <w:color w:val="000000"/>
          <w:sz w:val="18"/>
          <w:szCs w:val="18"/>
        </w:rPr>
        <w:t>также передать</w:t>
      </w:r>
      <w:r w:rsidR="00CE6813">
        <w:rPr>
          <w:color w:val="000000"/>
          <w:sz w:val="18"/>
          <w:szCs w:val="18"/>
        </w:rPr>
        <w:t xml:space="preserve"> Покупателю все</w:t>
      </w:r>
      <w:r w:rsidR="0011203A">
        <w:rPr>
          <w:color w:val="000000"/>
          <w:sz w:val="18"/>
          <w:szCs w:val="18"/>
        </w:rPr>
        <w:t xml:space="preserve"> имеющиеся документы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14:paraId="4637B022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616CCFC2" w14:textId="77777777"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266B234A" w14:textId="77777777"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14:paraId="7735913E" w14:textId="77777777" w:rsidR="00773604" w:rsidRPr="00DC37DD" w:rsidRDefault="004E3B66" w:rsidP="007C7996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065862">
        <w:rPr>
          <w:color w:val="000000"/>
          <w:sz w:val="18"/>
          <w:szCs w:val="18"/>
        </w:rPr>
        <w:t>___</w:t>
      </w:r>
      <w:r w:rsidR="00065862" w:rsidRPr="00DC37DD">
        <w:rPr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14:paraId="5D11DCAD" w14:textId="77777777" w:rsidR="00773604" w:rsidRPr="00DC37DD" w:rsidRDefault="00773604" w:rsidP="007C799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065862">
        <w:rPr>
          <w:color w:val="000000"/>
          <w:sz w:val="18"/>
          <w:szCs w:val="18"/>
        </w:rPr>
        <w:t>___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14:paraId="114BBB15" w14:textId="77777777" w:rsidR="00773604" w:rsidRPr="00DC37DD" w:rsidRDefault="00773604" w:rsidP="007C799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065862">
        <w:rPr>
          <w:color w:val="000000"/>
          <w:sz w:val="18"/>
          <w:szCs w:val="18"/>
        </w:rPr>
        <w:t>___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2154CD21" w14:textId="77777777"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14:paraId="4D4E1CD1" w14:textId="77777777" w:rsidR="00D553C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48B44FBF" w14:textId="77777777" w:rsidR="0015614C" w:rsidRPr="0015614C" w:rsidRDefault="0015614C" w:rsidP="0015614C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Все расходы, связанные с перерегистрацией Имущества</w:t>
      </w:r>
      <w:r w:rsidR="00116032">
        <w:rPr>
          <w:sz w:val="18"/>
          <w:szCs w:val="18"/>
          <w:lang w:eastAsia="ar-SA"/>
        </w:rPr>
        <w:t>, осуществляются за счет</w:t>
      </w:r>
      <w:r>
        <w:rPr>
          <w:sz w:val="18"/>
          <w:szCs w:val="18"/>
          <w:lang w:eastAsia="ar-SA"/>
        </w:rPr>
        <w:t xml:space="preserve"> Покупателя.</w:t>
      </w:r>
    </w:p>
    <w:p w14:paraId="486439B6" w14:textId="77777777"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14:paraId="4806E777" w14:textId="77777777"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14:paraId="4BEA8CBB" w14:textId="77777777"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14:paraId="0025CD3C" w14:textId="77777777"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14:paraId="453F2E78" w14:textId="77777777"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14:paraId="23E689DD" w14:textId="77777777"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5E43A419" w14:textId="77777777"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63FB317D" w14:textId="77777777"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14:paraId="36A68385" w14:textId="77777777"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14:paraId="2D104981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64E09894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174A40E2" w14:textId="77777777"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16A7CCC9" w14:textId="77777777"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3E67F4B7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065862">
        <w:rPr>
          <w:color w:val="000000"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от общей стоимости Имущества за каждый день просрочки, но не более </w:t>
      </w:r>
      <w:r w:rsidR="00065862">
        <w:rPr>
          <w:color w:val="000000"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14:paraId="3523E513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14:paraId="3D17E684" w14:textId="77777777"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8F31CE9" w14:textId="77777777"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01A8F103" w14:textId="77777777"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14:paraId="4932B5D0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3975CF78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77A50AE7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14:paraId="11A037BB" w14:textId="77777777" w:rsidR="009618F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14:paraId="4A86C57E" w14:textId="77777777" w:rsidR="0015614C" w:rsidRPr="0015614C" w:rsidRDefault="0015614C" w:rsidP="0015614C">
      <w:p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14:paraId="2F535455" w14:textId="77777777"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14:paraId="2AD70763" w14:textId="77777777"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14:paraId="164337E2" w14:textId="77777777"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14:paraId="2BC3A78E" w14:textId="77777777" w:rsidR="00E45DF4" w:rsidRPr="00DC37DD" w:rsidRDefault="00E45DF4" w:rsidP="00AA6A1F">
      <w:pPr>
        <w:rPr>
          <w:b/>
          <w:bCs/>
          <w:sz w:val="18"/>
          <w:szCs w:val="18"/>
        </w:rPr>
      </w:pPr>
    </w:p>
    <w:p w14:paraId="0BFFACE2" w14:textId="77777777"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14:paraId="6A9819B7" w14:textId="77777777"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p w14:paraId="681F637C" w14:textId="77777777" w:rsidR="00064777" w:rsidRDefault="00064777" w:rsidP="009F746C">
      <w:pPr>
        <w:tabs>
          <w:tab w:val="left" w:pos="5844"/>
        </w:tabs>
        <w:rPr>
          <w:sz w:val="18"/>
          <w:szCs w:val="18"/>
        </w:rPr>
      </w:pPr>
    </w:p>
    <w:p w14:paraId="17387C5E" w14:textId="77777777"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14:paraId="6D07E056" w14:textId="77777777"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14:paraId="62363A4D" w14:textId="77777777"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14:paraId="55678DF0" w14:textId="77777777" w:rsidR="00254F0F" w:rsidRPr="00DC37DD" w:rsidRDefault="00254F0F" w:rsidP="009F746C">
      <w:pPr>
        <w:tabs>
          <w:tab w:val="left" w:pos="5844"/>
        </w:tabs>
        <w:rPr>
          <w:sz w:val="18"/>
          <w:szCs w:val="18"/>
        </w:rPr>
      </w:pPr>
    </w:p>
    <w:sectPr w:rsidR="00254F0F" w:rsidRPr="00DC37DD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9A86" w14:textId="77777777" w:rsidR="007B3321" w:rsidRDefault="007B3321" w:rsidP="000D6C47">
      <w:r>
        <w:separator/>
      </w:r>
    </w:p>
  </w:endnote>
  <w:endnote w:type="continuationSeparator" w:id="0">
    <w:p w14:paraId="666D87AC" w14:textId="77777777" w:rsidR="007B3321" w:rsidRDefault="007B3321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1A6C52" w14:textId="77777777" w:rsidR="007B3321" w:rsidRPr="00E154DA" w:rsidRDefault="007B3321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180709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14:paraId="22BA47A7" w14:textId="77777777" w:rsidR="007B3321" w:rsidRPr="00E154DA" w:rsidRDefault="007B3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58DE2245" w14:textId="77777777" w:rsidR="007B3321" w:rsidRDefault="007B33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D5A0DC" w14:textId="77777777" w:rsidR="007B3321" w:rsidRDefault="007B33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1498" w14:textId="77777777" w:rsidR="007B3321" w:rsidRDefault="007B3321" w:rsidP="000D6C47">
      <w:r>
        <w:separator/>
      </w:r>
    </w:p>
  </w:footnote>
  <w:footnote w:type="continuationSeparator" w:id="0">
    <w:p w14:paraId="55A9E9F4" w14:textId="77777777" w:rsidR="007B3321" w:rsidRDefault="007B3321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9D44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9A6A35"/>
    <w:multiLevelType w:val="multilevel"/>
    <w:tmpl w:val="9878A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41DD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65862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03A"/>
    <w:rsid w:val="00112561"/>
    <w:rsid w:val="0011362C"/>
    <w:rsid w:val="00115D67"/>
    <w:rsid w:val="00116032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5614C"/>
    <w:rsid w:val="00160D59"/>
    <w:rsid w:val="001611CB"/>
    <w:rsid w:val="001652DD"/>
    <w:rsid w:val="00167BEB"/>
    <w:rsid w:val="0017051B"/>
    <w:rsid w:val="001719FC"/>
    <w:rsid w:val="001741D2"/>
    <w:rsid w:val="00175A0A"/>
    <w:rsid w:val="00180709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3623"/>
    <w:rsid w:val="00243A01"/>
    <w:rsid w:val="00243DBB"/>
    <w:rsid w:val="00243ED5"/>
    <w:rsid w:val="0024401E"/>
    <w:rsid w:val="002524D7"/>
    <w:rsid w:val="00254F0F"/>
    <w:rsid w:val="002631CD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3B2A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9D8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0E6D"/>
    <w:rsid w:val="003F2AC8"/>
    <w:rsid w:val="003F364A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3F8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87B97"/>
    <w:rsid w:val="004A10E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28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1B5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08FA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182C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2CB9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09D0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321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C7996"/>
    <w:rsid w:val="007D08B5"/>
    <w:rsid w:val="007D213A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9B6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4F9C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76F"/>
    <w:rsid w:val="008C6D74"/>
    <w:rsid w:val="008D0933"/>
    <w:rsid w:val="008D19C4"/>
    <w:rsid w:val="008D1FEA"/>
    <w:rsid w:val="008E529C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62E8"/>
    <w:rsid w:val="009F666F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5019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76FB0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4863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8A9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33DA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469B"/>
    <w:rsid w:val="00CB507D"/>
    <w:rsid w:val="00CD784E"/>
    <w:rsid w:val="00CE148D"/>
    <w:rsid w:val="00CE1E3C"/>
    <w:rsid w:val="00CE6182"/>
    <w:rsid w:val="00CE6813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10B7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1794D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1E8"/>
    <w:rsid w:val="00E61BAD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466F"/>
    <w:rsid w:val="00F10092"/>
    <w:rsid w:val="00F13647"/>
    <w:rsid w:val="00F13F82"/>
    <w:rsid w:val="00F14868"/>
    <w:rsid w:val="00F21DD5"/>
    <w:rsid w:val="00F26C94"/>
    <w:rsid w:val="00F3667C"/>
    <w:rsid w:val="00F401E2"/>
    <w:rsid w:val="00F40459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31B9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CA48D37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0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06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098F-0957-4C33-8F89-9AB088A2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Шмат Алиса Владимировна</cp:lastModifiedBy>
  <cp:revision>2</cp:revision>
  <cp:lastPrinted>2019-12-12T07:50:00Z</cp:lastPrinted>
  <dcterms:created xsi:type="dcterms:W3CDTF">2021-10-08T13:18:00Z</dcterms:created>
  <dcterms:modified xsi:type="dcterms:W3CDTF">2021-10-08T13:18:00Z</dcterms:modified>
</cp:coreProperties>
</file>